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EEB07" w14:textId="48AE61A1" w:rsidR="00A765F8" w:rsidRDefault="005E7AD3">
      <w:r>
        <w:rPr>
          <w:noProof/>
        </w:rPr>
        <w:drawing>
          <wp:anchor distT="0" distB="0" distL="114300" distR="114300" simplePos="0" relativeHeight="251660288" behindDoc="0" locked="0" layoutInCell="1" allowOverlap="1" wp14:anchorId="4FDCA6C9" wp14:editId="40DD3F65">
            <wp:simplePos x="0" y="0"/>
            <wp:positionH relativeFrom="column">
              <wp:posOffset>4227779</wp:posOffset>
            </wp:positionH>
            <wp:positionV relativeFrom="paragraph">
              <wp:posOffset>229235</wp:posOffset>
            </wp:positionV>
            <wp:extent cx="457835" cy="457835"/>
            <wp:effectExtent l="0" t="0" r="0" b="0"/>
            <wp:wrapNone/>
            <wp:docPr id="16" name="Graphic 16" descr="Pl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lay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F8D">
        <w:rPr>
          <w:noProof/>
        </w:rPr>
        <w:drawing>
          <wp:anchor distT="0" distB="0" distL="114300" distR="114300" simplePos="0" relativeHeight="251695104" behindDoc="0" locked="0" layoutInCell="1" allowOverlap="1" wp14:anchorId="0B5FE9D1" wp14:editId="02D5D4BF">
            <wp:simplePos x="0" y="0"/>
            <wp:positionH relativeFrom="column">
              <wp:posOffset>2630170</wp:posOffset>
            </wp:positionH>
            <wp:positionV relativeFrom="paragraph">
              <wp:posOffset>225425</wp:posOffset>
            </wp:positionV>
            <wp:extent cx="457835" cy="457835"/>
            <wp:effectExtent l="0" t="0" r="0" b="0"/>
            <wp:wrapNone/>
            <wp:docPr id="9" name="Graphic 9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" cy="45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063E7E" w14:textId="5CE8EA21" w:rsidR="006C4449" w:rsidRDefault="006C4449"/>
    <w:p w14:paraId="3BBAEE77" w14:textId="15D119A1" w:rsidR="006C4449" w:rsidRDefault="006C4449"/>
    <w:p w14:paraId="74AADE19" w14:textId="468CB211" w:rsidR="00A765F8" w:rsidRDefault="00A765F8"/>
    <w:p w14:paraId="721FC2D0" w14:textId="0290956C" w:rsidR="00A93C06" w:rsidRDefault="008C18BC" w:rsidP="00A765F8">
      <w:pPr>
        <w:spacing w:after="6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88960" behindDoc="0" locked="0" layoutInCell="1" allowOverlap="1" wp14:anchorId="7BB38069" wp14:editId="7B4D91EA">
            <wp:simplePos x="0" y="0"/>
            <wp:positionH relativeFrom="column">
              <wp:posOffset>3109538</wp:posOffset>
            </wp:positionH>
            <wp:positionV relativeFrom="paragraph">
              <wp:posOffset>1257574</wp:posOffset>
            </wp:positionV>
            <wp:extent cx="436934" cy="436934"/>
            <wp:effectExtent l="0" t="0" r="1270" b="1270"/>
            <wp:wrapNone/>
            <wp:docPr id="5" name="Graphic 5" descr="Pie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889" cy="437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58B6923" wp14:editId="7205F26C">
            <wp:simplePos x="0" y="0"/>
            <wp:positionH relativeFrom="column">
              <wp:posOffset>3550920</wp:posOffset>
            </wp:positionH>
            <wp:positionV relativeFrom="paragraph">
              <wp:posOffset>804545</wp:posOffset>
            </wp:positionV>
            <wp:extent cx="457200" cy="457200"/>
            <wp:effectExtent l="0" t="0" r="0" b="0"/>
            <wp:wrapNone/>
            <wp:docPr id="6" name="Graphic 6" descr="Upward tre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DD2964B" wp14:editId="6E093367">
            <wp:simplePos x="0" y="0"/>
            <wp:positionH relativeFrom="column">
              <wp:posOffset>3090545</wp:posOffset>
            </wp:positionH>
            <wp:positionV relativeFrom="paragraph">
              <wp:posOffset>802640</wp:posOffset>
            </wp:positionV>
            <wp:extent cx="457200" cy="457200"/>
            <wp:effectExtent l="0" t="0" r="0" b="0"/>
            <wp:wrapNone/>
            <wp:docPr id="4" name="Graphic 4" descr="Bar chart R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D696937" wp14:editId="47F3C63F">
            <wp:simplePos x="0" y="0"/>
            <wp:positionH relativeFrom="column">
              <wp:posOffset>3551265</wp:posOffset>
            </wp:positionH>
            <wp:positionV relativeFrom="paragraph">
              <wp:posOffset>1258570</wp:posOffset>
            </wp:positionV>
            <wp:extent cx="457200" cy="457200"/>
            <wp:effectExtent l="0" t="0" r="0" b="0"/>
            <wp:wrapNone/>
            <wp:docPr id="7" name="Graphic 7" descr="North Ame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2D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1A8F53" wp14:editId="12782FE3">
                <wp:simplePos x="0" y="0"/>
                <wp:positionH relativeFrom="column">
                  <wp:posOffset>2585085</wp:posOffset>
                </wp:positionH>
                <wp:positionV relativeFrom="paragraph">
                  <wp:posOffset>992795</wp:posOffset>
                </wp:positionV>
                <wp:extent cx="913765" cy="337185"/>
                <wp:effectExtent l="2540" t="0" r="3175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3765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A450D1" w14:textId="0DDB4FD9" w:rsidR="0018395D" w:rsidRPr="00A765F8" w:rsidRDefault="00334ADD" w:rsidP="0018395D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  <w:t>Geometry</w:t>
                            </w:r>
                            <w:r w:rsidR="0018395D"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8395D" w:rsidRPr="00334ADD">
                              <w:rPr>
                                <w:rFonts w:ascii="Quicksand" w:hAnsi="Quicksand"/>
                                <w:sz w:val="12"/>
                                <w:szCs w:val="12"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1A8F5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203.55pt;margin-top:78.15pt;width:71.95pt;height:26.5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" filled="f" stroked="f" strokeweight=".5pt">
                <v:textbox>
                  <w:txbxContent>
                    <w:p w14:paraId="4FA450D1" w14:textId="0DDB4FD9" w:rsidR="0018395D" w:rsidRPr="00A765F8" w:rsidRDefault="00334ADD" w:rsidP="0018395D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  <w:t>Geometry</w:t>
                      </w:r>
                      <w:r w:rsidR="0018395D"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  <w:t xml:space="preserve"> </w:t>
                      </w:r>
                      <w:r w:rsidR="0018395D" w:rsidRPr="00334ADD">
                        <w:rPr>
                          <w:rFonts w:ascii="Quicksand" w:hAnsi="Quicksand"/>
                          <w:sz w:val="12"/>
                          <w:szCs w:val="12"/>
                        </w:rPr>
                        <w:t>Layer</w:t>
                      </w:r>
                    </w:p>
                  </w:txbxContent>
                </v:textbox>
              </v:shape>
            </w:pict>
          </mc:Fallback>
        </mc:AlternateContent>
      </w:r>
      <w:r w:rsidR="00905BD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32BAEC9" wp14:editId="27D1BF8E">
                <wp:simplePos x="0" y="0"/>
                <wp:positionH relativeFrom="column">
                  <wp:posOffset>2473736</wp:posOffset>
                </wp:positionH>
                <wp:positionV relativeFrom="paragraph">
                  <wp:posOffset>2683510</wp:posOffset>
                </wp:positionV>
                <wp:extent cx="1143000" cy="338328"/>
                <wp:effectExtent l="2540" t="0" r="254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143000" cy="3383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AF77C" w14:textId="3E45DAA0" w:rsidR="006055AB" w:rsidRPr="00084A25" w:rsidRDefault="00084A25" w:rsidP="006055AB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084A25"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Plotting </w:t>
                            </w:r>
                            <w:r w:rsidRPr="00084A25">
                              <w:rPr>
                                <w:rFonts w:ascii="Quicksand" w:hAnsi="Quicksand"/>
                                <w:sz w:val="12"/>
                                <w:szCs w:val="12"/>
                              </w:rPr>
                              <w:t>Bas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BAEC9" id="Text Box 12" o:spid="_x0000_s1027" type="#_x0000_t202" style="position:absolute;margin-left:194.8pt;margin-top:211.3pt;width:90pt;height:26.65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" filled="f" stroked="f" strokeweight=".5pt">
                <v:textbox>
                  <w:txbxContent>
                    <w:p w14:paraId="505AF77C" w14:textId="3E45DAA0" w:rsidR="006055AB" w:rsidRPr="00084A25" w:rsidRDefault="00084A25" w:rsidP="006055AB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</w:pPr>
                      <w:r w:rsidRPr="00084A25"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  <w:t xml:space="preserve">Plotting </w:t>
                      </w:r>
                      <w:r w:rsidRPr="00084A25">
                        <w:rPr>
                          <w:rFonts w:ascii="Quicksand" w:hAnsi="Quicksand"/>
                          <w:sz w:val="12"/>
                          <w:szCs w:val="12"/>
                        </w:rPr>
                        <w:t>Basics</w:t>
                      </w:r>
                    </w:p>
                  </w:txbxContent>
                </v:textbox>
              </v:shape>
            </w:pict>
          </mc:Fallback>
        </mc:AlternateContent>
      </w:r>
      <w:r w:rsidR="00905BD0">
        <w:rPr>
          <w:noProof/>
        </w:rPr>
        <w:drawing>
          <wp:anchor distT="0" distB="0" distL="114300" distR="114300" simplePos="0" relativeHeight="251658240" behindDoc="0" locked="0" layoutInCell="1" allowOverlap="1" wp14:anchorId="5C51D3E7" wp14:editId="34AE64E2">
            <wp:simplePos x="0" y="0"/>
            <wp:positionH relativeFrom="column">
              <wp:posOffset>3086100</wp:posOffset>
            </wp:positionH>
            <wp:positionV relativeFrom="paragraph">
              <wp:posOffset>2448560</wp:posOffset>
            </wp:positionV>
            <wp:extent cx="914400" cy="914400"/>
            <wp:effectExtent l="0" t="0" r="0" b="0"/>
            <wp:wrapNone/>
            <wp:docPr id="3" name="Graphic 3" descr="Presentation with bar 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inter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5BD0" w:rsidRPr="0018395D"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BC3AA9D" wp14:editId="2160F1B8">
                <wp:simplePos x="0" y="0"/>
                <wp:positionH relativeFrom="column">
                  <wp:posOffset>2281555</wp:posOffset>
                </wp:positionH>
                <wp:positionV relativeFrom="paragraph">
                  <wp:posOffset>2459131</wp:posOffset>
                </wp:positionV>
                <wp:extent cx="1719375" cy="15651"/>
                <wp:effectExtent l="38100" t="38100" r="52705" b="6096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9375" cy="15651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>
                          <a:outerShdw blurRad="25400" dist="12700" dir="5400000" algn="ctr" rotWithShape="0">
                            <a:schemeClr val="bg1">
                              <a:lumMod val="65000"/>
                            </a:scheme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7EFBA" id="Straight Connector 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65pt,193.65pt" to="315.05pt,1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" strokecolor="#a5a5a5 [2092]" strokeweight="3pt">
                <v:stroke joinstyle="miter"/>
                <v:shadow on="t" color="#a5a5a5 [2092]" offset="0,1pt"/>
              </v:line>
            </w:pict>
          </mc:Fallback>
        </mc:AlternateContent>
      </w:r>
      <w:r w:rsidR="005F0BA0">
        <w:rPr>
          <w:noProof/>
        </w:rPr>
        <w:drawing>
          <wp:anchor distT="0" distB="0" distL="114300" distR="114300" simplePos="0" relativeHeight="251664384" behindDoc="0" locked="0" layoutInCell="1" allowOverlap="1" wp14:anchorId="31A6A5BA" wp14:editId="1F25DB7D">
            <wp:simplePos x="0" y="0"/>
            <wp:positionH relativeFrom="column">
              <wp:posOffset>1907129</wp:posOffset>
            </wp:positionH>
            <wp:positionV relativeFrom="paragraph">
              <wp:posOffset>1903730</wp:posOffset>
            </wp:positionV>
            <wp:extent cx="319530" cy="319530"/>
            <wp:effectExtent l="38100" t="19050" r="0" b="42545"/>
            <wp:wrapNone/>
            <wp:docPr id="17" name="Graphic 17" descr="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30" cy="319530"/>
                    </a:xfrm>
                    <a:prstGeom prst="rect">
                      <a:avLst/>
                    </a:prstGeom>
                    <a:effectLst>
                      <a:outerShdw blurRad="25400" dist="12700" dir="5400000" algn="ctr" rotWithShape="0">
                        <a:schemeClr val="bg1">
                          <a:lumMod val="65000"/>
                        </a:scheme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BA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D40DD5" wp14:editId="2E20E97A">
                <wp:simplePos x="0" y="0"/>
                <wp:positionH relativeFrom="column">
                  <wp:posOffset>2594293</wp:posOffset>
                </wp:positionH>
                <wp:positionV relativeFrom="paragraph">
                  <wp:posOffset>1907857</wp:posOffset>
                </wp:positionV>
                <wp:extent cx="908050" cy="325755"/>
                <wp:effectExtent l="5397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0805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CD2039" w14:textId="4D6FFE0F" w:rsidR="00A149DF" w:rsidRPr="00A765F8" w:rsidRDefault="00A149DF" w:rsidP="00A149DF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Aesthetics </w:t>
                            </w:r>
                            <w:r w:rsidRPr="00334ADD">
                              <w:rPr>
                                <w:rFonts w:ascii="Quicksand" w:hAnsi="Quicksand"/>
                                <w:sz w:val="12"/>
                                <w:szCs w:val="12"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40DD5" id="Text Box 1" o:spid="_x0000_s1028" type="#_x0000_t202" style="position:absolute;margin-left:204.3pt;margin-top:150.2pt;width:71.5pt;height:25.6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" filled="f" stroked="f" strokeweight=".5pt">
                <v:textbox>
                  <w:txbxContent>
                    <w:p w14:paraId="57CD2039" w14:textId="4D6FFE0F" w:rsidR="00A149DF" w:rsidRPr="00A765F8" w:rsidRDefault="00A149DF" w:rsidP="00A149DF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  <w:t xml:space="preserve">Aesthetics </w:t>
                      </w:r>
                      <w:r w:rsidRPr="00334ADD">
                        <w:rPr>
                          <w:rFonts w:ascii="Quicksand" w:hAnsi="Quicksand"/>
                          <w:sz w:val="12"/>
                          <w:szCs w:val="12"/>
                        </w:rPr>
                        <w:t>Layer</w:t>
                      </w:r>
                    </w:p>
                  </w:txbxContent>
                </v:textbox>
              </v:shape>
            </w:pict>
          </mc:Fallback>
        </mc:AlternateContent>
      </w:r>
      <w:r w:rsidR="005F0BA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B2E10F" wp14:editId="632D3385">
                <wp:simplePos x="0" y="0"/>
                <wp:positionH relativeFrom="column">
                  <wp:posOffset>1788795</wp:posOffset>
                </wp:positionH>
                <wp:positionV relativeFrom="paragraph">
                  <wp:posOffset>1796415</wp:posOffset>
                </wp:positionV>
                <wp:extent cx="913130" cy="342900"/>
                <wp:effectExtent l="0" t="0" r="63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91313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69ECB" w14:textId="13031B4B" w:rsidR="00695F17" w:rsidRPr="00A765F8" w:rsidRDefault="00A149DF" w:rsidP="00695F17">
                            <w:pPr>
                              <w:jc w:val="center"/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sz w:val="12"/>
                                <w:szCs w:val="12"/>
                              </w:rPr>
                              <w:t xml:space="preserve">Data </w:t>
                            </w:r>
                            <w:r w:rsidRPr="00334ADD">
                              <w:rPr>
                                <w:rFonts w:ascii="Quicksand" w:hAnsi="Quicksand"/>
                                <w:sz w:val="12"/>
                                <w:szCs w:val="12"/>
                              </w:rPr>
                              <w:t>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E10F" id="Text Box 18" o:spid="_x0000_s1029" type="#_x0000_t202" style="position:absolute;margin-left:140.85pt;margin-top:141.45pt;width:71.9pt;height:27pt;rotation: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" filled="f" stroked="f" strokeweight=".5pt">
                <v:textbox>
                  <w:txbxContent>
                    <w:p w14:paraId="0CE69ECB" w14:textId="13031B4B" w:rsidR="00695F17" w:rsidRPr="00A765F8" w:rsidRDefault="00A149DF" w:rsidP="00695F17">
                      <w:pPr>
                        <w:jc w:val="center"/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sz w:val="12"/>
                          <w:szCs w:val="12"/>
                        </w:rPr>
                        <w:t xml:space="preserve">Data </w:t>
                      </w:r>
                      <w:r w:rsidRPr="00334ADD">
                        <w:rPr>
                          <w:rFonts w:ascii="Quicksand" w:hAnsi="Quicksand"/>
                          <w:sz w:val="12"/>
                          <w:szCs w:val="12"/>
                        </w:rPr>
                        <w:t>Layer</w:t>
                      </w:r>
                    </w:p>
                  </w:txbxContent>
                </v:textbox>
              </v:shape>
            </w:pict>
          </mc:Fallback>
        </mc:AlternateContent>
      </w:r>
      <w:r w:rsidR="001F12B5">
        <w:rPr>
          <w:noProof/>
        </w:rPr>
        <w:drawing>
          <wp:anchor distT="0" distB="0" distL="114300" distR="114300" simplePos="0" relativeHeight="251663360" behindDoc="0" locked="0" layoutInCell="1" allowOverlap="1" wp14:anchorId="1D686903" wp14:editId="00C32742">
            <wp:simplePos x="0" y="0"/>
            <wp:positionH relativeFrom="column">
              <wp:posOffset>3081476</wp:posOffset>
            </wp:positionH>
            <wp:positionV relativeFrom="paragraph">
              <wp:posOffset>1600835</wp:posOffset>
            </wp:positionV>
            <wp:extent cx="913336" cy="913791"/>
            <wp:effectExtent l="0" t="0" r="0" b="0"/>
            <wp:wrapNone/>
            <wp:docPr id="2" name="Graphic 2" descr="Palet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uter.sv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714" cy="917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3BF6">
        <w:rPr>
          <w:noProof/>
        </w:rPr>
        <w:drawing>
          <wp:anchor distT="0" distB="0" distL="114300" distR="114300" simplePos="0" relativeHeight="251682816" behindDoc="1" locked="0" layoutInCell="1" allowOverlap="1" wp14:anchorId="188FE6FA" wp14:editId="5E6B7E05">
            <wp:simplePos x="0" y="0"/>
            <wp:positionH relativeFrom="column">
              <wp:posOffset>2171777</wp:posOffset>
            </wp:positionH>
            <wp:positionV relativeFrom="paragraph">
              <wp:posOffset>1602388</wp:posOffset>
            </wp:positionV>
            <wp:extent cx="913765" cy="913765"/>
            <wp:effectExtent l="0" t="0" r="0" b="0"/>
            <wp:wrapNone/>
            <wp:docPr id="30" name="Graphic 30" descr="Datab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t.sv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765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93C06" w:rsidSect="00A93C0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C06"/>
    <w:rsid w:val="00084A25"/>
    <w:rsid w:val="000A04AF"/>
    <w:rsid w:val="00140913"/>
    <w:rsid w:val="0016674D"/>
    <w:rsid w:val="0018395D"/>
    <w:rsid w:val="001F12B5"/>
    <w:rsid w:val="0033454A"/>
    <w:rsid w:val="00334ADD"/>
    <w:rsid w:val="003732D3"/>
    <w:rsid w:val="003B5A37"/>
    <w:rsid w:val="003E5FB1"/>
    <w:rsid w:val="00436F8D"/>
    <w:rsid w:val="004A4EBB"/>
    <w:rsid w:val="005B5FBF"/>
    <w:rsid w:val="005E7AD3"/>
    <w:rsid w:val="005F0BA0"/>
    <w:rsid w:val="006055AB"/>
    <w:rsid w:val="00644003"/>
    <w:rsid w:val="00681C62"/>
    <w:rsid w:val="00695F17"/>
    <w:rsid w:val="006C4449"/>
    <w:rsid w:val="00801C51"/>
    <w:rsid w:val="0080374C"/>
    <w:rsid w:val="0081227E"/>
    <w:rsid w:val="008345F5"/>
    <w:rsid w:val="008C18BC"/>
    <w:rsid w:val="00905BD0"/>
    <w:rsid w:val="00933BF6"/>
    <w:rsid w:val="0094321E"/>
    <w:rsid w:val="0097138E"/>
    <w:rsid w:val="009F0D29"/>
    <w:rsid w:val="00A149DF"/>
    <w:rsid w:val="00A765F8"/>
    <w:rsid w:val="00A93C06"/>
    <w:rsid w:val="00AF4B44"/>
    <w:rsid w:val="00B45B10"/>
    <w:rsid w:val="00BB47BC"/>
    <w:rsid w:val="00BE177B"/>
    <w:rsid w:val="00CC675C"/>
    <w:rsid w:val="00CF6C13"/>
    <w:rsid w:val="00E15E20"/>
    <w:rsid w:val="00EC72E0"/>
    <w:rsid w:val="00EE37C3"/>
    <w:rsid w:val="00F11811"/>
    <w:rsid w:val="00F2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33779"/>
  <w15:chartTrackingRefBased/>
  <w15:docId w15:val="{CD18C7FD-5E17-41CA-A8CF-535408324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24" Type="http://schemas.openxmlformats.org/officeDocument/2006/relationships/image" Target="media/image20.sv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sv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Relationship Id="rId22" Type="http://schemas.openxmlformats.org/officeDocument/2006/relationships/image" Target="media/image1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CC22-00C3-432E-B774-1AFF9E6A9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son Crawford</dc:creator>
  <cp:keywords/>
  <dc:description/>
  <cp:lastModifiedBy>Jamison Crawford</cp:lastModifiedBy>
  <cp:revision>29</cp:revision>
  <dcterms:created xsi:type="dcterms:W3CDTF">2019-09-06T15:37:00Z</dcterms:created>
  <dcterms:modified xsi:type="dcterms:W3CDTF">2019-09-07T04:23:00Z</dcterms:modified>
</cp:coreProperties>
</file>